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1D382" w14:textId="66D01256" w:rsidR="00B91F5D" w:rsidRPr="00B91F5D" w:rsidRDefault="002B1589" w:rsidP="00B91F5D">
      <w:pPr>
        <w:pStyle w:val="ListParagraph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atch Out For The Yeast</w:t>
      </w:r>
    </w:p>
    <w:p w14:paraId="0D0E4C3B" w14:textId="61AC94F4" w:rsidR="00446725" w:rsidRDefault="00446725" w:rsidP="003C3403">
      <w:pPr>
        <w:pStyle w:val="ListParagraph"/>
        <w:ind w:left="0"/>
        <w:jc w:val="right"/>
        <w:rPr>
          <w:rFonts w:ascii="Calibri" w:hAnsi="Calibri" w:cs="Calibri"/>
          <w:sz w:val="24"/>
          <w:szCs w:val="24"/>
        </w:rPr>
      </w:pPr>
      <w:r w:rsidRPr="00C53672">
        <w:rPr>
          <w:rFonts w:ascii="Calibri" w:hAnsi="Calibri" w:cs="Calibri"/>
          <w:sz w:val="24"/>
          <w:szCs w:val="24"/>
        </w:rPr>
        <w:t xml:space="preserve">Mark </w:t>
      </w:r>
      <w:r w:rsidR="002B1589">
        <w:rPr>
          <w:rFonts w:ascii="Calibri" w:hAnsi="Calibri" w:cs="Calibri"/>
          <w:sz w:val="24"/>
          <w:szCs w:val="24"/>
        </w:rPr>
        <w:t>8</w:t>
      </w:r>
      <w:r w:rsidRPr="00C53672">
        <w:rPr>
          <w:rFonts w:ascii="Calibri" w:hAnsi="Calibri" w:cs="Calibri"/>
          <w:sz w:val="24"/>
          <w:szCs w:val="24"/>
        </w:rPr>
        <w:t>:</w:t>
      </w:r>
      <w:r w:rsidR="002B1589">
        <w:rPr>
          <w:rFonts w:ascii="Calibri" w:hAnsi="Calibri" w:cs="Calibri"/>
          <w:sz w:val="24"/>
          <w:szCs w:val="24"/>
        </w:rPr>
        <w:t>1</w:t>
      </w:r>
      <w:r w:rsidR="008E2B28">
        <w:rPr>
          <w:rFonts w:ascii="Calibri" w:hAnsi="Calibri" w:cs="Calibri"/>
          <w:sz w:val="24"/>
          <w:szCs w:val="24"/>
        </w:rPr>
        <w:t>-</w:t>
      </w:r>
      <w:r w:rsidR="002B1589">
        <w:rPr>
          <w:rFonts w:ascii="Calibri" w:hAnsi="Calibri" w:cs="Calibri"/>
          <w:sz w:val="24"/>
          <w:szCs w:val="24"/>
        </w:rPr>
        <w:t>2</w:t>
      </w:r>
      <w:r w:rsidR="008901AD">
        <w:rPr>
          <w:rFonts w:ascii="Calibri" w:hAnsi="Calibri" w:cs="Calibri"/>
          <w:sz w:val="24"/>
          <w:szCs w:val="24"/>
        </w:rPr>
        <w:t>1</w:t>
      </w:r>
      <w:r w:rsidR="003C3403" w:rsidRPr="00C53672">
        <w:rPr>
          <w:rFonts w:ascii="Calibri" w:hAnsi="Calibri" w:cs="Calibri"/>
          <w:sz w:val="24"/>
          <w:szCs w:val="24"/>
        </w:rPr>
        <w:t xml:space="preserve"> (</w:t>
      </w:r>
      <w:r w:rsidRPr="00C53672">
        <w:rPr>
          <w:rFonts w:ascii="Calibri" w:hAnsi="Calibri" w:cs="Calibri"/>
          <w:sz w:val="24"/>
          <w:szCs w:val="24"/>
        </w:rPr>
        <w:t xml:space="preserve">Key Verse: </w:t>
      </w:r>
      <w:r w:rsidR="002B1589">
        <w:rPr>
          <w:rFonts w:ascii="Calibri" w:hAnsi="Calibri" w:cs="Calibri"/>
          <w:sz w:val="24"/>
          <w:szCs w:val="24"/>
        </w:rPr>
        <w:t>15</w:t>
      </w:r>
      <w:r w:rsidR="003C3403" w:rsidRPr="00C53672">
        <w:rPr>
          <w:rFonts w:ascii="Calibri" w:hAnsi="Calibri" w:cs="Calibri"/>
          <w:sz w:val="24"/>
          <w:szCs w:val="24"/>
        </w:rPr>
        <w:t>)</w:t>
      </w:r>
    </w:p>
    <w:p w14:paraId="428FE485" w14:textId="44E53230" w:rsidR="002B1589" w:rsidRPr="00C53672" w:rsidRDefault="002B1589" w:rsidP="002B1589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Be careful, Jesus warned them. “Watch out for the yeast of the Pharisees and that of Herod”</w:t>
      </w:r>
    </w:p>
    <w:p w14:paraId="277A9124" w14:textId="559A7475" w:rsidR="008E2B28" w:rsidRDefault="008E2B28" w:rsidP="002B1589">
      <w:pPr>
        <w:pStyle w:val="ListParagraph"/>
        <w:ind w:left="0"/>
        <w:jc w:val="center"/>
        <w:rPr>
          <w:rFonts w:ascii="Calibri" w:hAnsi="Calibri" w:cs="Calibri"/>
        </w:rPr>
      </w:pPr>
    </w:p>
    <w:p w14:paraId="37C2EF18" w14:textId="7BF65B7D" w:rsidR="002B1589" w:rsidRDefault="002B1589" w:rsidP="002B1589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</w:rPr>
      </w:pPr>
      <w:r w:rsidRPr="002B1589">
        <w:rPr>
          <w:rFonts w:ascii="Calibri" w:hAnsi="Calibri" w:cs="Calibri"/>
        </w:rPr>
        <w:t xml:space="preserve">Where might the crowd have come from and what was their condition (1; 7:31)? Why did Jesus express his compassion for this crowd to his disciples (2-3)? How is the disciples’ response this time different from the feeding of the five thousand (4; 6:37)? </w:t>
      </w:r>
    </w:p>
    <w:p w14:paraId="3D5B8B28" w14:textId="77777777" w:rsidR="002B1589" w:rsidRP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</w:p>
    <w:p w14:paraId="4C5B47E1" w14:textId="77777777" w:rsid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</w:p>
    <w:p w14:paraId="675006CD" w14:textId="77777777" w:rsidR="008901AD" w:rsidRDefault="008901AD" w:rsidP="002B1589">
      <w:pPr>
        <w:pStyle w:val="ListParagraph"/>
        <w:ind w:left="284" w:hanging="284"/>
        <w:rPr>
          <w:rFonts w:ascii="Calibri" w:hAnsi="Calibri" w:cs="Calibri"/>
        </w:rPr>
      </w:pPr>
    </w:p>
    <w:p w14:paraId="22003F04" w14:textId="77777777" w:rsidR="008901AD" w:rsidRDefault="008901AD" w:rsidP="002B1589">
      <w:pPr>
        <w:pStyle w:val="ListParagraph"/>
        <w:ind w:left="284" w:hanging="284"/>
        <w:rPr>
          <w:rFonts w:ascii="Calibri" w:hAnsi="Calibri" w:cs="Calibri"/>
        </w:rPr>
      </w:pPr>
    </w:p>
    <w:p w14:paraId="71D0ED30" w14:textId="77777777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37108FC3" w14:textId="77777777" w:rsidR="002B1589" w:rsidRP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</w:p>
    <w:p w14:paraId="7EA7568B" w14:textId="77777777" w:rsidR="002B1589" w:rsidRDefault="002B1589" w:rsidP="002B1589">
      <w:pPr>
        <w:pStyle w:val="ListParagraph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2B1589">
        <w:rPr>
          <w:rFonts w:ascii="Calibri" w:hAnsi="Calibri" w:cs="Calibri"/>
        </w:rPr>
        <w:t>How did Jesus feed the four thousand people, collaborating with his disciples (5-</w:t>
      </w:r>
      <w:r>
        <w:rPr>
          <w:rFonts w:ascii="Calibri" w:hAnsi="Calibri" w:cs="Calibri"/>
        </w:rPr>
        <w:t>10</w:t>
      </w:r>
      <w:r w:rsidRPr="002B1589">
        <w:rPr>
          <w:rFonts w:ascii="Calibri" w:hAnsi="Calibri" w:cs="Calibri"/>
        </w:rPr>
        <w:t xml:space="preserve">)? Upon Jesus’ arrival in Dalmanutha1, who came to meet him and why (11)? Why didn’t Jesus meet their </w:t>
      </w:r>
      <w:r>
        <w:rPr>
          <w:rFonts w:ascii="Calibri" w:hAnsi="Calibri" w:cs="Calibri"/>
        </w:rPr>
        <w:t>d</w:t>
      </w:r>
      <w:r w:rsidRPr="002B1589">
        <w:rPr>
          <w:rFonts w:ascii="Calibri" w:hAnsi="Calibri" w:cs="Calibri"/>
        </w:rPr>
        <w:t xml:space="preserve">emand (12; Mt 16:4)? </w:t>
      </w:r>
    </w:p>
    <w:p w14:paraId="2079DDFC" w14:textId="77777777" w:rsidR="002B1589" w:rsidRDefault="002B1589" w:rsidP="002B1589">
      <w:pPr>
        <w:jc w:val="both"/>
        <w:rPr>
          <w:rFonts w:ascii="Calibri" w:hAnsi="Calibri" w:cs="Calibri"/>
        </w:rPr>
      </w:pPr>
    </w:p>
    <w:p w14:paraId="0B4448CA" w14:textId="77777777" w:rsidR="002B1589" w:rsidRDefault="002B1589" w:rsidP="002B1589">
      <w:pPr>
        <w:jc w:val="both"/>
        <w:rPr>
          <w:rFonts w:ascii="Calibri" w:hAnsi="Calibri" w:cs="Calibri"/>
        </w:rPr>
      </w:pPr>
    </w:p>
    <w:p w14:paraId="48F338B7" w14:textId="77777777" w:rsidR="007214BF" w:rsidRDefault="007214BF" w:rsidP="002B1589">
      <w:pPr>
        <w:jc w:val="both"/>
        <w:rPr>
          <w:rFonts w:ascii="Calibri" w:hAnsi="Calibri" w:cs="Calibri"/>
        </w:rPr>
      </w:pPr>
    </w:p>
    <w:p w14:paraId="13987404" w14:textId="77777777" w:rsidR="007214BF" w:rsidRDefault="007214BF" w:rsidP="002B1589">
      <w:pPr>
        <w:jc w:val="both"/>
        <w:rPr>
          <w:rFonts w:ascii="Calibri" w:hAnsi="Calibri" w:cs="Calibri"/>
        </w:rPr>
      </w:pPr>
    </w:p>
    <w:p w14:paraId="4BD50DD4" w14:textId="77777777" w:rsidR="008901AD" w:rsidRDefault="008901AD" w:rsidP="002B1589">
      <w:pPr>
        <w:jc w:val="both"/>
        <w:rPr>
          <w:rFonts w:ascii="Calibri" w:hAnsi="Calibri" w:cs="Calibri"/>
        </w:rPr>
      </w:pPr>
    </w:p>
    <w:p w14:paraId="209AAB09" w14:textId="77777777" w:rsidR="008901AD" w:rsidRDefault="008901AD" w:rsidP="002B1589">
      <w:pPr>
        <w:jc w:val="both"/>
        <w:rPr>
          <w:rFonts w:ascii="Calibri" w:hAnsi="Calibri" w:cs="Calibri"/>
        </w:rPr>
      </w:pPr>
    </w:p>
    <w:p w14:paraId="6395F84A" w14:textId="77777777" w:rsidR="007214BF" w:rsidRDefault="007214BF" w:rsidP="002B1589">
      <w:pPr>
        <w:jc w:val="both"/>
        <w:rPr>
          <w:rFonts w:ascii="Calibri" w:hAnsi="Calibri" w:cs="Calibri"/>
        </w:rPr>
      </w:pPr>
    </w:p>
    <w:p w14:paraId="6FCCDA22" w14:textId="77777777" w:rsidR="007214BF" w:rsidRPr="002B1589" w:rsidRDefault="007214BF" w:rsidP="002B1589">
      <w:pPr>
        <w:jc w:val="both"/>
        <w:rPr>
          <w:rFonts w:ascii="Calibri" w:hAnsi="Calibri" w:cs="Calibri"/>
        </w:rPr>
      </w:pPr>
    </w:p>
    <w:p w14:paraId="25E98693" w14:textId="2411214A" w:rsidR="002B1589" w:rsidRPr="007214BF" w:rsidRDefault="002B1589" w:rsidP="00D27250">
      <w:pPr>
        <w:pStyle w:val="ListParagraph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7214BF">
        <w:rPr>
          <w:rFonts w:ascii="Calibri" w:hAnsi="Calibri" w:cs="Calibri"/>
        </w:rPr>
        <w:t>What did Jesus warn the disciples about in the boat (14,15)? What did Jesus mean by “yeast of the Pharisees and Herod” (13-15)? What does the warning mean (6:17, 23)?</w:t>
      </w:r>
      <w:r w:rsidR="007214BF">
        <w:rPr>
          <w:rFonts w:ascii="Calibri" w:hAnsi="Calibri" w:cs="Calibri"/>
        </w:rPr>
        <w:t xml:space="preserve"> What kind of yeast should we watch out for?</w:t>
      </w:r>
    </w:p>
    <w:p w14:paraId="6918FF17" w14:textId="77777777" w:rsidR="002B1589" w:rsidRP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</w:p>
    <w:p w14:paraId="7EFEF63C" w14:textId="77777777" w:rsid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  <w:r w:rsidRPr="002B1589">
        <w:rPr>
          <w:rFonts w:ascii="Calibri" w:hAnsi="Calibri" w:cs="Calibri"/>
        </w:rPr>
        <w:t xml:space="preserve"> </w:t>
      </w:r>
    </w:p>
    <w:p w14:paraId="6113EC6F" w14:textId="2AC49074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5913FDC7" w14:textId="27FCC821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4795C35F" w14:textId="05AB9C73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57ACD531" w14:textId="77777777" w:rsidR="008901AD" w:rsidRDefault="008901AD" w:rsidP="002B1589">
      <w:pPr>
        <w:pStyle w:val="ListParagraph"/>
        <w:ind w:left="284" w:hanging="284"/>
        <w:rPr>
          <w:rFonts w:ascii="Calibri" w:hAnsi="Calibri" w:cs="Calibri"/>
        </w:rPr>
      </w:pPr>
    </w:p>
    <w:p w14:paraId="3924A580" w14:textId="54730BD4" w:rsidR="007214BF" w:rsidRPr="002B1589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163956AF" w14:textId="5349E214" w:rsidR="002B1589" w:rsidRP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</w:p>
    <w:p w14:paraId="52BD61F1" w14:textId="50834068" w:rsidR="002B1589" w:rsidRPr="007214BF" w:rsidRDefault="002B1589" w:rsidP="00B93266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</w:rPr>
      </w:pPr>
      <w:r w:rsidRPr="007214BF">
        <w:rPr>
          <w:rFonts w:ascii="Calibri" w:hAnsi="Calibri" w:cs="Calibri"/>
        </w:rPr>
        <w:t>What was on the disciples’ minds (14,16)? How did Jesus rebuke his disciples</w:t>
      </w:r>
      <w:r w:rsidR="007214BF" w:rsidRPr="007214BF">
        <w:rPr>
          <w:rFonts w:ascii="Calibri" w:hAnsi="Calibri" w:cs="Calibri"/>
        </w:rPr>
        <w:t xml:space="preserve"> (17,18)</w:t>
      </w:r>
      <w:r w:rsidRPr="007214BF">
        <w:rPr>
          <w:rFonts w:ascii="Calibri" w:hAnsi="Calibri" w:cs="Calibri"/>
        </w:rPr>
        <w:t xml:space="preserve">? </w:t>
      </w:r>
      <w:r w:rsidR="007214BF" w:rsidRPr="007214BF">
        <w:rPr>
          <w:rFonts w:ascii="Calibri" w:hAnsi="Calibri" w:cs="Calibri"/>
        </w:rPr>
        <w:t xml:space="preserve">What did Jesus help them remember (19,20)? </w:t>
      </w:r>
      <w:r w:rsidRPr="007214BF">
        <w:rPr>
          <w:rFonts w:ascii="Calibri" w:hAnsi="Calibri" w:cs="Calibri"/>
        </w:rPr>
        <w:t xml:space="preserve"> What </w:t>
      </w:r>
      <w:r w:rsidR="007214BF" w:rsidRPr="007214BF">
        <w:rPr>
          <w:rFonts w:ascii="Calibri" w:hAnsi="Calibri" w:cs="Calibri"/>
        </w:rPr>
        <w:t>did Jesus want them to realize</w:t>
      </w:r>
      <w:r w:rsidR="007214BF">
        <w:rPr>
          <w:rFonts w:ascii="Calibri" w:hAnsi="Calibri" w:cs="Calibri"/>
        </w:rPr>
        <w:t xml:space="preserve"> (21)</w:t>
      </w:r>
      <w:r w:rsidR="007214BF" w:rsidRPr="007214BF">
        <w:rPr>
          <w:rFonts w:ascii="Calibri" w:hAnsi="Calibri" w:cs="Calibri"/>
        </w:rPr>
        <w:t xml:space="preserve">? </w:t>
      </w:r>
    </w:p>
    <w:p w14:paraId="30426AA3" w14:textId="1DAE6F53" w:rsidR="002B1589" w:rsidRP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</w:p>
    <w:p w14:paraId="7F01C933" w14:textId="07687B3C" w:rsidR="002B1589" w:rsidRDefault="002B1589" w:rsidP="002B1589">
      <w:pPr>
        <w:pStyle w:val="ListParagraph"/>
        <w:ind w:left="284" w:hanging="284"/>
        <w:rPr>
          <w:rFonts w:ascii="Calibri" w:hAnsi="Calibri" w:cs="Calibri"/>
        </w:rPr>
      </w:pPr>
      <w:r w:rsidRPr="002B1589">
        <w:rPr>
          <w:rFonts w:ascii="Calibri" w:hAnsi="Calibri" w:cs="Calibri"/>
        </w:rPr>
        <w:t xml:space="preserve"> </w:t>
      </w:r>
    </w:p>
    <w:p w14:paraId="3D9D2F1D" w14:textId="4AC410C7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7B02E41F" w14:textId="5AE4DD1C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618208B4" w14:textId="576BD875" w:rsidR="007214BF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6C748ED9" w14:textId="16C7DB8E" w:rsidR="007214BF" w:rsidRPr="002B1589" w:rsidRDefault="007214BF" w:rsidP="002B1589">
      <w:pPr>
        <w:pStyle w:val="ListParagraph"/>
        <w:ind w:left="284" w:hanging="284"/>
        <w:rPr>
          <w:rFonts w:ascii="Calibri" w:hAnsi="Calibri" w:cs="Calibri"/>
        </w:rPr>
      </w:pPr>
    </w:p>
    <w:p w14:paraId="13234361" w14:textId="20BA5929" w:rsidR="002B1589" w:rsidRPr="008E2B28" w:rsidRDefault="002B1589" w:rsidP="002B1589">
      <w:pPr>
        <w:pStyle w:val="ListParagraph"/>
        <w:rPr>
          <w:rFonts w:ascii="Calibri" w:hAnsi="Calibri" w:cs="Calibri"/>
        </w:rPr>
      </w:pPr>
    </w:p>
    <w:p w14:paraId="209143D6" w14:textId="204A195D" w:rsidR="008E2B28" w:rsidRPr="00726F0F" w:rsidRDefault="008E2B28" w:rsidP="00726F0F">
      <w:pPr>
        <w:pStyle w:val="ListParagraph"/>
        <w:rPr>
          <w:rFonts w:ascii="Calibri" w:hAnsi="Calibri" w:cs="Calibri"/>
          <w:sz w:val="24"/>
          <w:szCs w:val="24"/>
        </w:rPr>
      </w:pPr>
    </w:p>
    <w:p w14:paraId="2505F059" w14:textId="622A6D6C" w:rsidR="00726F0F" w:rsidRPr="00B91F5D" w:rsidRDefault="00726F0F" w:rsidP="00726F0F">
      <w:pPr>
        <w:pStyle w:val="ListParagraph"/>
        <w:rPr>
          <w:rFonts w:ascii="Calibri" w:hAnsi="Calibri" w:cs="Calibri"/>
          <w:sz w:val="24"/>
          <w:szCs w:val="24"/>
        </w:rPr>
      </w:pPr>
    </w:p>
    <w:sectPr w:rsidR="00726F0F" w:rsidRPr="00B91F5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4C14" w14:textId="77777777" w:rsidR="00B1397D" w:rsidRDefault="00B1397D" w:rsidP="0073187B">
      <w:r>
        <w:separator/>
      </w:r>
    </w:p>
  </w:endnote>
  <w:endnote w:type="continuationSeparator" w:id="0">
    <w:p w14:paraId="3011372B" w14:textId="77777777" w:rsidR="00B1397D" w:rsidRDefault="00B1397D" w:rsidP="0073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FD84B" w14:textId="77777777" w:rsidR="00B1397D" w:rsidRDefault="00B1397D" w:rsidP="0073187B">
      <w:r>
        <w:separator/>
      </w:r>
    </w:p>
  </w:footnote>
  <w:footnote w:type="continuationSeparator" w:id="0">
    <w:p w14:paraId="3E87D7A6" w14:textId="77777777" w:rsidR="00B1397D" w:rsidRDefault="00B1397D" w:rsidP="0073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B160" w14:textId="213F0EAA" w:rsidR="0073187B" w:rsidRPr="00E45FC8" w:rsidRDefault="0073187B">
    <w:pPr>
      <w:pStyle w:val="Header"/>
      <w:rPr>
        <w:rFonts w:ascii="Times New Roman" w:hAnsi="Times New Roman" w:cs="Times New Roman"/>
        <w:u w:val="single"/>
      </w:rPr>
    </w:pPr>
    <w:r w:rsidRPr="004F0859">
      <w:rPr>
        <w:rFonts w:ascii="Times New Roman" w:hAnsi="Times New Roman" w:cs="Times New Roman"/>
        <w:i/>
        <w:iCs/>
        <w:sz w:val="24"/>
        <w:szCs w:val="24"/>
        <w:u w:val="single"/>
      </w:rPr>
      <w:t>S</w:t>
    </w:r>
    <w:r w:rsidR="00B91F5D">
      <w:rPr>
        <w:rFonts w:ascii="Times New Roman" w:hAnsi="Times New Roman" w:cs="Times New Roman"/>
        <w:i/>
        <w:iCs/>
        <w:sz w:val="24"/>
        <w:szCs w:val="24"/>
        <w:u w:val="single"/>
      </w:rPr>
      <w:t>2</w:t>
    </w:r>
    <w:r w:rsidR="002B1589">
      <w:rPr>
        <w:rFonts w:ascii="Times New Roman" w:hAnsi="Times New Roman" w:cs="Times New Roman"/>
        <w:i/>
        <w:iCs/>
        <w:sz w:val="24"/>
        <w:szCs w:val="24"/>
        <w:u w:val="single"/>
      </w:rPr>
      <w:t>3</w:t>
    </w:r>
    <w:r w:rsidRPr="00E45FC8">
      <w:rPr>
        <w:rFonts w:ascii="Times New Roman" w:hAnsi="Times New Roman" w:cs="Times New Roman"/>
        <w:u w:val="single"/>
      </w:rPr>
      <w:t xml:space="preserve"> Mark Study</w:t>
    </w:r>
    <w:r w:rsidRPr="00E45FC8">
      <w:rPr>
        <w:rFonts w:ascii="Times New Roman" w:hAnsi="Times New Roman" w:cs="Times New Roman"/>
        <w:u w:val="single"/>
      </w:rPr>
      <w:tab/>
    </w:r>
    <w:r w:rsidRPr="00E45FC8">
      <w:rPr>
        <w:rFonts w:ascii="Times New Roman" w:hAnsi="Times New Roman" w:cs="Times New Roman"/>
        <w:u w:val="single"/>
      </w:rPr>
      <w:tab/>
      <w:t>Wits UBF</w:t>
    </w:r>
  </w:p>
  <w:p w14:paraId="528B31C9" w14:textId="1824D1B5" w:rsidR="0073187B" w:rsidRPr="00E45FC8" w:rsidRDefault="002B158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ptember</w:t>
    </w:r>
    <w:r w:rsidR="0073187B" w:rsidRPr="00E45FC8">
      <w:rPr>
        <w:rFonts w:ascii="Times New Roman" w:hAnsi="Times New Roman" w:cs="Times New Roman"/>
      </w:rPr>
      <w:t xml:space="preserve"> 2024</w:t>
    </w:r>
    <w:r w:rsidR="0073187B" w:rsidRPr="00E45FC8">
      <w:rPr>
        <w:rFonts w:ascii="Times New Roman" w:hAnsi="Times New Roman" w:cs="Times New Roman"/>
      </w:rPr>
      <w:tab/>
    </w:r>
    <w:r w:rsidR="0073187B" w:rsidRPr="00E45FC8">
      <w:rPr>
        <w:rFonts w:ascii="Times New Roman" w:hAnsi="Times New Roman" w:cs="Times New Roman"/>
      </w:rPr>
      <w:tab/>
      <w:t>South Af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2E53"/>
    <w:multiLevelType w:val="hybridMultilevel"/>
    <w:tmpl w:val="4D00781A"/>
    <w:lvl w:ilvl="0" w:tplc="C2326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51D81"/>
    <w:multiLevelType w:val="hybridMultilevel"/>
    <w:tmpl w:val="490C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9001B"/>
    <w:multiLevelType w:val="hybridMultilevel"/>
    <w:tmpl w:val="CD7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00EAC"/>
    <w:multiLevelType w:val="hybridMultilevel"/>
    <w:tmpl w:val="2F2AE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35FEA"/>
    <w:multiLevelType w:val="hybridMultilevel"/>
    <w:tmpl w:val="43E89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654C"/>
    <w:multiLevelType w:val="hybridMultilevel"/>
    <w:tmpl w:val="C22ED4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4AF8"/>
    <w:multiLevelType w:val="hybridMultilevel"/>
    <w:tmpl w:val="9BCEA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127B"/>
    <w:multiLevelType w:val="multilevel"/>
    <w:tmpl w:val="479699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E565472"/>
    <w:multiLevelType w:val="hybridMultilevel"/>
    <w:tmpl w:val="AC9C6C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06462"/>
    <w:multiLevelType w:val="hybridMultilevel"/>
    <w:tmpl w:val="82C4FC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46E3E"/>
    <w:multiLevelType w:val="hybridMultilevel"/>
    <w:tmpl w:val="827679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B0CAA"/>
    <w:multiLevelType w:val="hybridMultilevel"/>
    <w:tmpl w:val="CF0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B1EA9"/>
    <w:multiLevelType w:val="hybridMultilevel"/>
    <w:tmpl w:val="9F58621A"/>
    <w:lvl w:ilvl="0" w:tplc="D4D8FE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763D"/>
    <w:multiLevelType w:val="hybridMultilevel"/>
    <w:tmpl w:val="6AD6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5390">
    <w:abstractNumId w:val="9"/>
  </w:num>
  <w:num w:numId="2" w16cid:durableId="1795715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848457">
    <w:abstractNumId w:val="13"/>
  </w:num>
  <w:num w:numId="4" w16cid:durableId="1741488890">
    <w:abstractNumId w:val="6"/>
  </w:num>
  <w:num w:numId="5" w16cid:durableId="1076782921">
    <w:abstractNumId w:val="3"/>
  </w:num>
  <w:num w:numId="6" w16cid:durableId="2114081788">
    <w:abstractNumId w:val="1"/>
  </w:num>
  <w:num w:numId="7" w16cid:durableId="505829067">
    <w:abstractNumId w:val="10"/>
  </w:num>
  <w:num w:numId="8" w16cid:durableId="289213893">
    <w:abstractNumId w:val="12"/>
  </w:num>
  <w:num w:numId="9" w16cid:durableId="1283610948">
    <w:abstractNumId w:val="8"/>
  </w:num>
  <w:num w:numId="10" w16cid:durableId="1674145181">
    <w:abstractNumId w:val="5"/>
  </w:num>
  <w:num w:numId="11" w16cid:durableId="1906912878">
    <w:abstractNumId w:val="11"/>
  </w:num>
  <w:num w:numId="12" w16cid:durableId="527179146">
    <w:abstractNumId w:val="2"/>
  </w:num>
  <w:num w:numId="13" w16cid:durableId="1805850450">
    <w:abstractNumId w:val="0"/>
  </w:num>
  <w:num w:numId="14" w16cid:durableId="1439638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7B"/>
    <w:rsid w:val="00006CEA"/>
    <w:rsid w:val="00007223"/>
    <w:rsid w:val="0001552B"/>
    <w:rsid w:val="00017E00"/>
    <w:rsid w:val="0002177F"/>
    <w:rsid w:val="00031270"/>
    <w:rsid w:val="00033ABF"/>
    <w:rsid w:val="00037D5D"/>
    <w:rsid w:val="000403A2"/>
    <w:rsid w:val="00052316"/>
    <w:rsid w:val="00065322"/>
    <w:rsid w:val="00073F92"/>
    <w:rsid w:val="00075903"/>
    <w:rsid w:val="00084D4C"/>
    <w:rsid w:val="0009146F"/>
    <w:rsid w:val="000923A4"/>
    <w:rsid w:val="00097C62"/>
    <w:rsid w:val="000A2572"/>
    <w:rsid w:val="000A2BC4"/>
    <w:rsid w:val="000A478E"/>
    <w:rsid w:val="000A5E95"/>
    <w:rsid w:val="000D00CB"/>
    <w:rsid w:val="000D7535"/>
    <w:rsid w:val="000E2AC3"/>
    <w:rsid w:val="001123AD"/>
    <w:rsid w:val="001126AB"/>
    <w:rsid w:val="00116430"/>
    <w:rsid w:val="00116FDF"/>
    <w:rsid w:val="00124A9B"/>
    <w:rsid w:val="00136400"/>
    <w:rsid w:val="00147E3E"/>
    <w:rsid w:val="00150DEC"/>
    <w:rsid w:val="001734C4"/>
    <w:rsid w:val="00185FA5"/>
    <w:rsid w:val="001905C0"/>
    <w:rsid w:val="001A5350"/>
    <w:rsid w:val="001B0483"/>
    <w:rsid w:val="001B666D"/>
    <w:rsid w:val="001B69CF"/>
    <w:rsid w:val="001C20AC"/>
    <w:rsid w:val="001E4037"/>
    <w:rsid w:val="00204CAF"/>
    <w:rsid w:val="00211319"/>
    <w:rsid w:val="002160EB"/>
    <w:rsid w:val="00222BDC"/>
    <w:rsid w:val="00223EFF"/>
    <w:rsid w:val="0023121A"/>
    <w:rsid w:val="00243713"/>
    <w:rsid w:val="002442FF"/>
    <w:rsid w:val="00250680"/>
    <w:rsid w:val="00286409"/>
    <w:rsid w:val="002A3F33"/>
    <w:rsid w:val="002B1589"/>
    <w:rsid w:val="002B19E8"/>
    <w:rsid w:val="002B3FBF"/>
    <w:rsid w:val="002D0D1E"/>
    <w:rsid w:val="002D4172"/>
    <w:rsid w:val="002E4B50"/>
    <w:rsid w:val="002F5500"/>
    <w:rsid w:val="0030715A"/>
    <w:rsid w:val="00314F3C"/>
    <w:rsid w:val="003171C8"/>
    <w:rsid w:val="003463BD"/>
    <w:rsid w:val="00360CD7"/>
    <w:rsid w:val="00363F97"/>
    <w:rsid w:val="003666B1"/>
    <w:rsid w:val="00371107"/>
    <w:rsid w:val="00374F20"/>
    <w:rsid w:val="00385837"/>
    <w:rsid w:val="00386E55"/>
    <w:rsid w:val="00387EFD"/>
    <w:rsid w:val="00393420"/>
    <w:rsid w:val="0039377E"/>
    <w:rsid w:val="00397F12"/>
    <w:rsid w:val="003A5F5E"/>
    <w:rsid w:val="003B0D1B"/>
    <w:rsid w:val="003C2A5B"/>
    <w:rsid w:val="003C3403"/>
    <w:rsid w:val="003C4001"/>
    <w:rsid w:val="003D0404"/>
    <w:rsid w:val="003E4B18"/>
    <w:rsid w:val="003E7214"/>
    <w:rsid w:val="003E7F4C"/>
    <w:rsid w:val="00405A9D"/>
    <w:rsid w:val="00417DCA"/>
    <w:rsid w:val="00420A2F"/>
    <w:rsid w:val="00437EFC"/>
    <w:rsid w:val="00445113"/>
    <w:rsid w:val="00446725"/>
    <w:rsid w:val="00455304"/>
    <w:rsid w:val="00463906"/>
    <w:rsid w:val="00464D0B"/>
    <w:rsid w:val="004656CA"/>
    <w:rsid w:val="00466E1C"/>
    <w:rsid w:val="004971DB"/>
    <w:rsid w:val="004A23DB"/>
    <w:rsid w:val="004A6045"/>
    <w:rsid w:val="004B55C7"/>
    <w:rsid w:val="004D7A49"/>
    <w:rsid w:val="004E0429"/>
    <w:rsid w:val="004E1605"/>
    <w:rsid w:val="004E3BC2"/>
    <w:rsid w:val="004F0859"/>
    <w:rsid w:val="004F194D"/>
    <w:rsid w:val="004F1B69"/>
    <w:rsid w:val="004F2AE7"/>
    <w:rsid w:val="00500F67"/>
    <w:rsid w:val="00502846"/>
    <w:rsid w:val="005044A9"/>
    <w:rsid w:val="0051061B"/>
    <w:rsid w:val="005178AC"/>
    <w:rsid w:val="005252DA"/>
    <w:rsid w:val="00536C66"/>
    <w:rsid w:val="00544AAF"/>
    <w:rsid w:val="00552F1E"/>
    <w:rsid w:val="00581BF8"/>
    <w:rsid w:val="0058292E"/>
    <w:rsid w:val="00583462"/>
    <w:rsid w:val="00584E0C"/>
    <w:rsid w:val="005B0F6C"/>
    <w:rsid w:val="005C4003"/>
    <w:rsid w:val="005D092D"/>
    <w:rsid w:val="005F070B"/>
    <w:rsid w:val="006034A2"/>
    <w:rsid w:val="00606D29"/>
    <w:rsid w:val="00611E06"/>
    <w:rsid w:val="00621318"/>
    <w:rsid w:val="00627B59"/>
    <w:rsid w:val="00630357"/>
    <w:rsid w:val="0064705A"/>
    <w:rsid w:val="0066734E"/>
    <w:rsid w:val="006764BD"/>
    <w:rsid w:val="006800B3"/>
    <w:rsid w:val="006956BD"/>
    <w:rsid w:val="006A1635"/>
    <w:rsid w:val="006A25FD"/>
    <w:rsid w:val="006B3E3D"/>
    <w:rsid w:val="006C47D3"/>
    <w:rsid w:val="006E06D3"/>
    <w:rsid w:val="006E5A9E"/>
    <w:rsid w:val="006F5F6B"/>
    <w:rsid w:val="00700E59"/>
    <w:rsid w:val="007214BF"/>
    <w:rsid w:val="00726F0F"/>
    <w:rsid w:val="0073187B"/>
    <w:rsid w:val="00741DD8"/>
    <w:rsid w:val="00742F16"/>
    <w:rsid w:val="007541E8"/>
    <w:rsid w:val="00755F0B"/>
    <w:rsid w:val="00756352"/>
    <w:rsid w:val="00772CBA"/>
    <w:rsid w:val="0079169F"/>
    <w:rsid w:val="007A7E9A"/>
    <w:rsid w:val="007B50E5"/>
    <w:rsid w:val="007B533D"/>
    <w:rsid w:val="007C6322"/>
    <w:rsid w:val="007D1A6E"/>
    <w:rsid w:val="007D25C2"/>
    <w:rsid w:val="007E26A6"/>
    <w:rsid w:val="007E3EE1"/>
    <w:rsid w:val="007E41E7"/>
    <w:rsid w:val="007F1445"/>
    <w:rsid w:val="007F7C00"/>
    <w:rsid w:val="00803521"/>
    <w:rsid w:val="00832B74"/>
    <w:rsid w:val="00835E1D"/>
    <w:rsid w:val="00836EA4"/>
    <w:rsid w:val="00844C9A"/>
    <w:rsid w:val="0085605F"/>
    <w:rsid w:val="00860CF4"/>
    <w:rsid w:val="00861BE3"/>
    <w:rsid w:val="00864FC3"/>
    <w:rsid w:val="008901AD"/>
    <w:rsid w:val="008924B3"/>
    <w:rsid w:val="00897162"/>
    <w:rsid w:val="008A2E6B"/>
    <w:rsid w:val="008A5378"/>
    <w:rsid w:val="008C2985"/>
    <w:rsid w:val="008E2B28"/>
    <w:rsid w:val="00913FD2"/>
    <w:rsid w:val="009150D8"/>
    <w:rsid w:val="00923D26"/>
    <w:rsid w:val="00927AF3"/>
    <w:rsid w:val="00931FB9"/>
    <w:rsid w:val="009329E2"/>
    <w:rsid w:val="00933BA7"/>
    <w:rsid w:val="009341FE"/>
    <w:rsid w:val="0093455D"/>
    <w:rsid w:val="00966B51"/>
    <w:rsid w:val="00967287"/>
    <w:rsid w:val="00984EF1"/>
    <w:rsid w:val="009874AC"/>
    <w:rsid w:val="00990887"/>
    <w:rsid w:val="00990F03"/>
    <w:rsid w:val="00991795"/>
    <w:rsid w:val="0099437E"/>
    <w:rsid w:val="009A3FED"/>
    <w:rsid w:val="009A7DF4"/>
    <w:rsid w:val="009B5B2F"/>
    <w:rsid w:val="009E45ED"/>
    <w:rsid w:val="009E5B86"/>
    <w:rsid w:val="00A002E7"/>
    <w:rsid w:val="00A037A7"/>
    <w:rsid w:val="00A06EB7"/>
    <w:rsid w:val="00A102BA"/>
    <w:rsid w:val="00A25ED9"/>
    <w:rsid w:val="00A2691C"/>
    <w:rsid w:val="00A33458"/>
    <w:rsid w:val="00A3463C"/>
    <w:rsid w:val="00A441F5"/>
    <w:rsid w:val="00A457B1"/>
    <w:rsid w:val="00A54EDE"/>
    <w:rsid w:val="00A65FE7"/>
    <w:rsid w:val="00A66CE4"/>
    <w:rsid w:val="00A9015F"/>
    <w:rsid w:val="00AA780F"/>
    <w:rsid w:val="00AC2E5B"/>
    <w:rsid w:val="00AD50C8"/>
    <w:rsid w:val="00B1397D"/>
    <w:rsid w:val="00B156B4"/>
    <w:rsid w:val="00B2599B"/>
    <w:rsid w:val="00B37DD3"/>
    <w:rsid w:val="00B4449C"/>
    <w:rsid w:val="00B54DDD"/>
    <w:rsid w:val="00B632F9"/>
    <w:rsid w:val="00B64D68"/>
    <w:rsid w:val="00B67944"/>
    <w:rsid w:val="00B91F5D"/>
    <w:rsid w:val="00B92780"/>
    <w:rsid w:val="00B95168"/>
    <w:rsid w:val="00BA534D"/>
    <w:rsid w:val="00BD215A"/>
    <w:rsid w:val="00BD432E"/>
    <w:rsid w:val="00C1237B"/>
    <w:rsid w:val="00C203FB"/>
    <w:rsid w:val="00C37573"/>
    <w:rsid w:val="00C40299"/>
    <w:rsid w:val="00C53672"/>
    <w:rsid w:val="00C62A38"/>
    <w:rsid w:val="00C66748"/>
    <w:rsid w:val="00C73A41"/>
    <w:rsid w:val="00C9055F"/>
    <w:rsid w:val="00C908A1"/>
    <w:rsid w:val="00CA4ECB"/>
    <w:rsid w:val="00CC04B4"/>
    <w:rsid w:val="00CD1302"/>
    <w:rsid w:val="00CF6AAE"/>
    <w:rsid w:val="00D1051E"/>
    <w:rsid w:val="00D11997"/>
    <w:rsid w:val="00D30F1C"/>
    <w:rsid w:val="00D42BD3"/>
    <w:rsid w:val="00D43CAA"/>
    <w:rsid w:val="00D528FF"/>
    <w:rsid w:val="00D57D7C"/>
    <w:rsid w:val="00D6263B"/>
    <w:rsid w:val="00D664E4"/>
    <w:rsid w:val="00D66665"/>
    <w:rsid w:val="00DB35FC"/>
    <w:rsid w:val="00DB42CF"/>
    <w:rsid w:val="00DC2ACC"/>
    <w:rsid w:val="00DD5C90"/>
    <w:rsid w:val="00DD651F"/>
    <w:rsid w:val="00DF1AE1"/>
    <w:rsid w:val="00E20F28"/>
    <w:rsid w:val="00E41EA8"/>
    <w:rsid w:val="00E45FC8"/>
    <w:rsid w:val="00E62FD4"/>
    <w:rsid w:val="00E63B74"/>
    <w:rsid w:val="00E718DC"/>
    <w:rsid w:val="00EB5C17"/>
    <w:rsid w:val="00EC4C7F"/>
    <w:rsid w:val="00EC681E"/>
    <w:rsid w:val="00ED5338"/>
    <w:rsid w:val="00EE0AAB"/>
    <w:rsid w:val="00EF1183"/>
    <w:rsid w:val="00F14EB0"/>
    <w:rsid w:val="00F20193"/>
    <w:rsid w:val="00F26277"/>
    <w:rsid w:val="00F3366D"/>
    <w:rsid w:val="00F34B5C"/>
    <w:rsid w:val="00F379F8"/>
    <w:rsid w:val="00F40215"/>
    <w:rsid w:val="00F50904"/>
    <w:rsid w:val="00F51AAB"/>
    <w:rsid w:val="00F622E2"/>
    <w:rsid w:val="00F81992"/>
    <w:rsid w:val="00F94D11"/>
    <w:rsid w:val="00F958FC"/>
    <w:rsid w:val="00FB63EC"/>
    <w:rsid w:val="00FC3438"/>
    <w:rsid w:val="00FC6191"/>
    <w:rsid w:val="00FC72F9"/>
    <w:rsid w:val="00FD38F7"/>
    <w:rsid w:val="00FD708A"/>
    <w:rsid w:val="00FE112D"/>
    <w:rsid w:val="00FF11F6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DD607A"/>
  <w15:chartTrackingRefBased/>
  <w15:docId w15:val="{DA7AD4F1-BE51-4282-B3CE-4BE6F66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87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7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87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87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Z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87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Z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87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Z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87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Z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87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Z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87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1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87B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Z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87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87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Z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8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Z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1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Z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8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8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Z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3187B"/>
  </w:style>
  <w:style w:type="paragraph" w:styleId="Footer">
    <w:name w:val="footer"/>
    <w:basedOn w:val="Normal"/>
    <w:link w:val="FooterChar"/>
    <w:uiPriority w:val="99"/>
    <w:unhideWhenUsed/>
    <w:rsid w:val="007318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Z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3187B"/>
  </w:style>
  <w:style w:type="paragraph" w:styleId="NormalWeb">
    <w:name w:val="Normal (Web)"/>
    <w:basedOn w:val="Normal"/>
    <w:uiPriority w:val="99"/>
    <w:unhideWhenUsed/>
    <w:rsid w:val="004656CA"/>
    <w:pPr>
      <w:spacing w:before="100" w:beforeAutospacing="1" w:after="100" w:afterAutospacing="1"/>
    </w:pPr>
    <w:rPr>
      <w:color w:val="auto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87A71-93D8-41CA-A7FD-2E49E41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3</cp:revision>
  <dcterms:created xsi:type="dcterms:W3CDTF">2024-08-20T15:46:00Z</dcterms:created>
  <dcterms:modified xsi:type="dcterms:W3CDTF">2024-08-21T19:45:00Z</dcterms:modified>
</cp:coreProperties>
</file>